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74F0" w14:textId="49BCA7CD" w:rsidR="00AB5B9C" w:rsidRPr="007E52D9" w:rsidRDefault="007C7CA3" w:rsidP="00AB5B9C">
      <w:pPr>
        <w:jc w:val="center"/>
        <w:rPr>
          <w:rFonts w:ascii="Museo Sans 500" w:hAnsi="Museo Sans 500" w:cs="Arial"/>
          <w:b/>
          <w:bCs/>
          <w:color w:val="auto"/>
          <w:sz w:val="24"/>
          <w:szCs w:val="24"/>
        </w:rPr>
      </w:pPr>
      <w:r w:rsidRPr="007E52D9">
        <w:rPr>
          <w:rFonts w:ascii="Museo Sans 500" w:hAnsi="Museo Sans 500" w:cs="Arial"/>
          <w:b/>
          <w:bCs/>
          <w:color w:val="auto"/>
          <w:sz w:val="24"/>
          <w:szCs w:val="24"/>
        </w:rPr>
        <w:t xml:space="preserve">Newhall Overview – </w:t>
      </w:r>
      <w:r w:rsidR="000B44BE" w:rsidRPr="007E52D9">
        <w:rPr>
          <w:rFonts w:ascii="Museo Sans 500" w:hAnsi="Museo Sans 500" w:cs="Arial"/>
          <w:b/>
          <w:bCs/>
          <w:color w:val="auto"/>
          <w:sz w:val="24"/>
          <w:szCs w:val="24"/>
        </w:rPr>
        <w:t>Year 2</w:t>
      </w:r>
    </w:p>
    <w:p w14:paraId="0FCB8815" w14:textId="77777777" w:rsidR="007C7CA3" w:rsidRDefault="007C7CA3" w:rsidP="007C7CA3"/>
    <w:tbl>
      <w:tblPr>
        <w:tblStyle w:val="TableGrid"/>
        <w:tblW w:w="14092" w:type="dxa"/>
        <w:tblLook w:val="04A0" w:firstRow="1" w:lastRow="0" w:firstColumn="1" w:lastColumn="0" w:noHBand="0" w:noVBand="1"/>
      </w:tblPr>
      <w:tblGrid>
        <w:gridCol w:w="1267"/>
        <w:gridCol w:w="1291"/>
        <w:gridCol w:w="1300"/>
        <w:gridCol w:w="1288"/>
        <w:gridCol w:w="1287"/>
        <w:gridCol w:w="1267"/>
        <w:gridCol w:w="1291"/>
        <w:gridCol w:w="1258"/>
        <w:gridCol w:w="1269"/>
        <w:gridCol w:w="1299"/>
        <w:gridCol w:w="1275"/>
      </w:tblGrid>
      <w:tr w:rsidR="005519B8" w:rsidRPr="003A357A" w14:paraId="0DAF57B6" w14:textId="77777777" w:rsidTr="00597FF1">
        <w:trPr>
          <w:tblHeader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D1D0609" w14:textId="77777777" w:rsidR="005519B8" w:rsidRDefault="005519B8" w:rsidP="008B487E">
            <w:pPr>
              <w:jc w:val="center"/>
              <w:rPr>
                <w:rFonts w:ascii="Museo Sans 100" w:hAnsi="Museo Sans 100"/>
                <w:b/>
                <w:color w:val="auto"/>
              </w:rPr>
            </w:pPr>
          </w:p>
        </w:tc>
        <w:tc>
          <w:tcPr>
            <w:tcW w:w="1291" w:type="dxa"/>
            <w:shd w:val="clear" w:color="auto" w:fill="FF0000"/>
          </w:tcPr>
          <w:p w14:paraId="2BAA37E4" w14:textId="77777777" w:rsidR="005519B8" w:rsidRPr="007E52D9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</w:rPr>
              <w:t>PSHE</w:t>
            </w:r>
          </w:p>
        </w:tc>
        <w:tc>
          <w:tcPr>
            <w:tcW w:w="1300" w:type="dxa"/>
            <w:shd w:val="clear" w:color="auto" w:fill="FF0000"/>
          </w:tcPr>
          <w:p w14:paraId="3C2EF208" w14:textId="77777777" w:rsidR="005519B8" w:rsidRPr="007E52D9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</w:rPr>
              <w:t>History</w:t>
            </w:r>
          </w:p>
        </w:tc>
        <w:tc>
          <w:tcPr>
            <w:tcW w:w="1288" w:type="dxa"/>
            <w:shd w:val="clear" w:color="auto" w:fill="FF0000"/>
          </w:tcPr>
          <w:p w14:paraId="7007EC54" w14:textId="77777777" w:rsidR="005519B8" w:rsidRPr="007E52D9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</w:rPr>
              <w:t>Geography</w:t>
            </w:r>
          </w:p>
        </w:tc>
        <w:tc>
          <w:tcPr>
            <w:tcW w:w="1287" w:type="dxa"/>
            <w:shd w:val="clear" w:color="auto" w:fill="FF0000"/>
            <w:vAlign w:val="center"/>
          </w:tcPr>
          <w:p w14:paraId="7B024108" w14:textId="77777777" w:rsidR="005519B8" w:rsidRPr="007E52D9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</w:rPr>
              <w:t>DT</w:t>
            </w:r>
          </w:p>
        </w:tc>
        <w:tc>
          <w:tcPr>
            <w:tcW w:w="1267" w:type="dxa"/>
            <w:shd w:val="clear" w:color="auto" w:fill="FF0000"/>
            <w:vAlign w:val="center"/>
          </w:tcPr>
          <w:p w14:paraId="2085CD1D" w14:textId="77777777" w:rsidR="005519B8" w:rsidRPr="007E52D9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</w:rPr>
              <w:t>ART</w:t>
            </w:r>
          </w:p>
        </w:tc>
        <w:tc>
          <w:tcPr>
            <w:tcW w:w="1291" w:type="dxa"/>
            <w:shd w:val="clear" w:color="auto" w:fill="FF0000"/>
            <w:vAlign w:val="center"/>
          </w:tcPr>
          <w:p w14:paraId="481A9917" w14:textId="77777777" w:rsidR="005519B8" w:rsidRPr="007E52D9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</w:rPr>
              <w:t>Computing</w:t>
            </w:r>
          </w:p>
        </w:tc>
        <w:tc>
          <w:tcPr>
            <w:tcW w:w="1258" w:type="dxa"/>
            <w:shd w:val="clear" w:color="auto" w:fill="FF0000"/>
            <w:vAlign w:val="center"/>
          </w:tcPr>
          <w:p w14:paraId="3F6FF31A" w14:textId="77777777" w:rsidR="005519B8" w:rsidRPr="007E52D9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</w:rPr>
              <w:t>Science</w:t>
            </w:r>
          </w:p>
        </w:tc>
        <w:tc>
          <w:tcPr>
            <w:tcW w:w="1269" w:type="dxa"/>
            <w:shd w:val="clear" w:color="auto" w:fill="FF0000"/>
            <w:vAlign w:val="center"/>
          </w:tcPr>
          <w:p w14:paraId="44CE0DED" w14:textId="77777777" w:rsidR="005519B8" w:rsidRPr="007E52D9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</w:rPr>
              <w:t>Music</w:t>
            </w:r>
          </w:p>
        </w:tc>
        <w:tc>
          <w:tcPr>
            <w:tcW w:w="1299" w:type="dxa"/>
            <w:shd w:val="clear" w:color="auto" w:fill="FF0000"/>
            <w:vAlign w:val="center"/>
          </w:tcPr>
          <w:p w14:paraId="2FF92300" w14:textId="77777777" w:rsidR="005519B8" w:rsidRPr="007E52D9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</w:rPr>
              <w:t>R.E.</w:t>
            </w:r>
          </w:p>
        </w:tc>
        <w:tc>
          <w:tcPr>
            <w:tcW w:w="1275" w:type="dxa"/>
            <w:shd w:val="clear" w:color="auto" w:fill="FF0000"/>
          </w:tcPr>
          <w:p w14:paraId="03C0920B" w14:textId="77777777" w:rsidR="005519B8" w:rsidRPr="007E52D9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</w:rPr>
              <w:t>P.E.</w:t>
            </w:r>
          </w:p>
        </w:tc>
      </w:tr>
      <w:tr w:rsidR="00597FF1" w:rsidRPr="003A357A" w14:paraId="69968712" w14:textId="77777777" w:rsidTr="0000683B">
        <w:trPr>
          <w:trHeight w:val="1134"/>
        </w:trPr>
        <w:tc>
          <w:tcPr>
            <w:tcW w:w="1267" w:type="dxa"/>
            <w:shd w:val="clear" w:color="auto" w:fill="FF0000"/>
            <w:vAlign w:val="center"/>
          </w:tcPr>
          <w:p w14:paraId="1AC49EF0" w14:textId="1F0B371F" w:rsidR="00597FF1" w:rsidRPr="007E52D9" w:rsidRDefault="00597FF1" w:rsidP="00597FF1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Autumn 1</w:t>
            </w:r>
          </w:p>
        </w:tc>
        <w:tc>
          <w:tcPr>
            <w:tcW w:w="1291" w:type="dxa"/>
          </w:tcPr>
          <w:p w14:paraId="433E8521" w14:textId="59D7A993" w:rsidR="00597FF1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Being Me in My World</w:t>
            </w:r>
          </w:p>
        </w:tc>
        <w:tc>
          <w:tcPr>
            <w:tcW w:w="1300" w:type="dxa"/>
          </w:tcPr>
          <w:p w14:paraId="5DA953AD" w14:textId="77777777" w:rsidR="00597FF1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Local Study</w:t>
            </w:r>
          </w:p>
          <w:p w14:paraId="50861E8D" w14:textId="43FBEEF6" w:rsidR="00597FF1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Frederick </w:t>
            </w:r>
            <w:proofErr w:type="spellStart"/>
            <w:r>
              <w:rPr>
                <w:rFonts w:ascii="Museo Sans 100" w:hAnsi="Museo Sans 100"/>
                <w:b/>
                <w:sz w:val="17"/>
                <w:szCs w:val="17"/>
              </w:rPr>
              <w:t>Gibberd</w:t>
            </w:r>
            <w:proofErr w:type="spellEnd"/>
          </w:p>
        </w:tc>
        <w:tc>
          <w:tcPr>
            <w:tcW w:w="1288" w:type="dxa"/>
          </w:tcPr>
          <w:p w14:paraId="444EDFB7" w14:textId="77777777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87" w:type="dxa"/>
            <w:vAlign w:val="center"/>
          </w:tcPr>
          <w:p w14:paraId="20E936D0" w14:textId="77777777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67" w:type="dxa"/>
            <w:vAlign w:val="center"/>
          </w:tcPr>
          <w:p w14:paraId="2DE8A068" w14:textId="330B2869" w:rsidR="00597FF1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Decorative Pottery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05E7D43" w14:textId="4E1A2434" w:rsidR="00597FF1" w:rsidRPr="00990B57" w:rsidRDefault="00597FF1" w:rsidP="00597FF1">
            <w:pPr>
              <w:jc w:val="center"/>
              <w:rPr>
                <w:rFonts w:ascii="Museo Sans 100" w:hAnsi="Museo Sans 100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Algorithmic Thinking</w:t>
            </w:r>
          </w:p>
        </w:tc>
        <w:tc>
          <w:tcPr>
            <w:tcW w:w="1258" w:type="dxa"/>
            <w:vAlign w:val="center"/>
          </w:tcPr>
          <w:p w14:paraId="53F8581E" w14:textId="5BEBB37C" w:rsidR="00597FF1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Changing Shape</w:t>
            </w:r>
          </w:p>
        </w:tc>
        <w:tc>
          <w:tcPr>
            <w:tcW w:w="1269" w:type="dxa"/>
            <w:vAlign w:val="center"/>
          </w:tcPr>
          <w:p w14:paraId="79595C7F" w14:textId="611A89AD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Hands, Feet, Heart</w:t>
            </w:r>
          </w:p>
        </w:tc>
        <w:tc>
          <w:tcPr>
            <w:tcW w:w="1299" w:type="dxa"/>
            <w:vAlign w:val="center"/>
          </w:tcPr>
          <w:p w14:paraId="743E8006" w14:textId="38A6042B" w:rsidR="00597FF1" w:rsidRPr="00E06E13" w:rsidRDefault="00597FF1" w:rsidP="00597FF1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  <w:r w:rsidRPr="00E06E13">
              <w:rPr>
                <w:rFonts w:ascii="Museo Sans 100" w:hAnsi="Museo Sans 100"/>
                <w:b/>
                <w:color w:val="auto"/>
                <w:sz w:val="17"/>
                <w:szCs w:val="17"/>
              </w:rPr>
              <w:t>Special</w:t>
            </w:r>
            <w:r w:rsidR="0026485A" w:rsidRPr="00E06E13">
              <w:rPr>
                <w:rFonts w:ascii="Museo Sans 100" w:hAnsi="Museo Sans 100"/>
                <w:b/>
                <w:color w:val="auto"/>
                <w:sz w:val="17"/>
                <w:szCs w:val="17"/>
              </w:rPr>
              <w:t xml:space="preserve"> Religious</w:t>
            </w:r>
            <w:r w:rsidRPr="00E06E13">
              <w:rPr>
                <w:rFonts w:ascii="Museo Sans 100" w:hAnsi="Museo Sans 100"/>
                <w:b/>
                <w:color w:val="auto"/>
                <w:sz w:val="17"/>
                <w:szCs w:val="17"/>
              </w:rPr>
              <w:t xml:space="preserve"> Places</w:t>
            </w:r>
          </w:p>
        </w:tc>
        <w:tc>
          <w:tcPr>
            <w:tcW w:w="1275" w:type="dxa"/>
            <w:shd w:val="clear" w:color="auto" w:fill="auto"/>
          </w:tcPr>
          <w:p w14:paraId="7A245BE3" w14:textId="77777777" w:rsidR="00597FF1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Games</w:t>
            </w:r>
          </w:p>
          <w:p w14:paraId="1CC26B2E" w14:textId="6D3CF6A9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Dance</w:t>
            </w:r>
          </w:p>
        </w:tc>
      </w:tr>
      <w:tr w:rsidR="00597FF1" w:rsidRPr="003A357A" w14:paraId="1CF97266" w14:textId="77777777" w:rsidTr="0000683B">
        <w:trPr>
          <w:trHeight w:val="1134"/>
        </w:trPr>
        <w:tc>
          <w:tcPr>
            <w:tcW w:w="1267" w:type="dxa"/>
            <w:shd w:val="clear" w:color="auto" w:fill="FF0000"/>
            <w:vAlign w:val="center"/>
          </w:tcPr>
          <w:p w14:paraId="016FA4E7" w14:textId="6C703F28" w:rsidR="00597FF1" w:rsidRPr="007E52D9" w:rsidRDefault="00597FF1" w:rsidP="00597FF1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Autumn 2</w:t>
            </w:r>
          </w:p>
        </w:tc>
        <w:tc>
          <w:tcPr>
            <w:tcW w:w="1291" w:type="dxa"/>
          </w:tcPr>
          <w:p w14:paraId="68817736" w14:textId="705A5A0C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Celebrating Differences</w:t>
            </w:r>
          </w:p>
        </w:tc>
        <w:tc>
          <w:tcPr>
            <w:tcW w:w="1300" w:type="dxa"/>
          </w:tcPr>
          <w:p w14:paraId="49C730C4" w14:textId="77777777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88" w:type="dxa"/>
          </w:tcPr>
          <w:p w14:paraId="79A69EC6" w14:textId="2B4EBD54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You’re in Europe</w:t>
            </w:r>
          </w:p>
        </w:tc>
        <w:tc>
          <w:tcPr>
            <w:tcW w:w="1287" w:type="dxa"/>
            <w:vAlign w:val="center"/>
          </w:tcPr>
          <w:p w14:paraId="08260E64" w14:textId="06C217DC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Terrific Towers</w:t>
            </w:r>
          </w:p>
        </w:tc>
        <w:tc>
          <w:tcPr>
            <w:tcW w:w="1267" w:type="dxa"/>
            <w:vAlign w:val="center"/>
          </w:tcPr>
          <w:p w14:paraId="3702BA91" w14:textId="77777777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7EBC14E7" w14:textId="5F1A0C51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Internet Awareness</w:t>
            </w:r>
          </w:p>
        </w:tc>
        <w:tc>
          <w:tcPr>
            <w:tcW w:w="1258" w:type="dxa"/>
            <w:vAlign w:val="center"/>
          </w:tcPr>
          <w:p w14:paraId="107AE605" w14:textId="05575E84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Materials</w:t>
            </w:r>
          </w:p>
        </w:tc>
        <w:tc>
          <w:tcPr>
            <w:tcW w:w="1269" w:type="dxa"/>
            <w:vAlign w:val="center"/>
          </w:tcPr>
          <w:p w14:paraId="55D70A48" w14:textId="69093639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Ho, Ho, Ho</w:t>
            </w:r>
          </w:p>
        </w:tc>
        <w:tc>
          <w:tcPr>
            <w:tcW w:w="1299" w:type="dxa"/>
            <w:vAlign w:val="center"/>
          </w:tcPr>
          <w:p w14:paraId="35B25C66" w14:textId="2BB02AA1" w:rsidR="00597FF1" w:rsidRPr="00E06E13" w:rsidRDefault="00597FF1" w:rsidP="00597FF1">
            <w:pPr>
              <w:jc w:val="center"/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</w:pPr>
            <w:r w:rsidRPr="00E06E13"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  <w:t xml:space="preserve">Special </w:t>
            </w:r>
            <w:r w:rsidR="0026485A" w:rsidRPr="00E06E13"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  <w:t xml:space="preserve">Religious </w:t>
            </w:r>
            <w:r w:rsidRPr="00E06E13"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  <w:t>Places</w:t>
            </w:r>
          </w:p>
        </w:tc>
        <w:tc>
          <w:tcPr>
            <w:tcW w:w="1275" w:type="dxa"/>
            <w:shd w:val="clear" w:color="auto" w:fill="auto"/>
          </w:tcPr>
          <w:p w14:paraId="2C08082D" w14:textId="77777777" w:rsidR="00597FF1" w:rsidRDefault="00597FF1" w:rsidP="00597FF1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Games</w:t>
            </w:r>
          </w:p>
          <w:p w14:paraId="168F92A5" w14:textId="0E39DDD9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Gymnastics</w:t>
            </w:r>
          </w:p>
        </w:tc>
      </w:tr>
      <w:tr w:rsidR="00597FF1" w:rsidRPr="003A357A" w14:paraId="37D8A046" w14:textId="77777777" w:rsidTr="0000683B">
        <w:trPr>
          <w:trHeight w:val="1134"/>
        </w:trPr>
        <w:tc>
          <w:tcPr>
            <w:tcW w:w="1267" w:type="dxa"/>
            <w:shd w:val="clear" w:color="auto" w:fill="FF0000"/>
            <w:vAlign w:val="center"/>
          </w:tcPr>
          <w:p w14:paraId="30CADD4D" w14:textId="773D69C0" w:rsidR="00597FF1" w:rsidRPr="007E52D9" w:rsidRDefault="00597FF1" w:rsidP="00597FF1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Spring 1</w:t>
            </w:r>
          </w:p>
        </w:tc>
        <w:tc>
          <w:tcPr>
            <w:tcW w:w="1291" w:type="dxa"/>
          </w:tcPr>
          <w:p w14:paraId="05564557" w14:textId="3F54B544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Dreams and Goals</w:t>
            </w:r>
          </w:p>
        </w:tc>
        <w:tc>
          <w:tcPr>
            <w:tcW w:w="1300" w:type="dxa"/>
          </w:tcPr>
          <w:p w14:paraId="59AEBF8B" w14:textId="3DCD6A95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Extraordinary Explorers</w:t>
            </w:r>
          </w:p>
        </w:tc>
        <w:tc>
          <w:tcPr>
            <w:tcW w:w="1288" w:type="dxa"/>
          </w:tcPr>
          <w:p w14:paraId="1FF72664" w14:textId="6B5A23C0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87" w:type="dxa"/>
            <w:vAlign w:val="center"/>
          </w:tcPr>
          <w:p w14:paraId="67889D92" w14:textId="77777777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67" w:type="dxa"/>
            <w:vAlign w:val="center"/>
          </w:tcPr>
          <w:p w14:paraId="7F11E2AC" w14:textId="0C7EB464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Portraits</w:t>
            </w:r>
          </w:p>
        </w:tc>
        <w:tc>
          <w:tcPr>
            <w:tcW w:w="1291" w:type="dxa"/>
            <w:vAlign w:val="center"/>
          </w:tcPr>
          <w:p w14:paraId="6C31CB41" w14:textId="7460BF47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Creating Presentations</w:t>
            </w:r>
            <w:r w:rsidR="005C2E85">
              <w:rPr>
                <w:rFonts w:ascii="Museo Sans 100" w:hAnsi="Museo Sans 100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58" w:type="dxa"/>
            <w:vAlign w:val="center"/>
          </w:tcPr>
          <w:p w14:paraId="4D4F76AC" w14:textId="39793624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Habitats</w:t>
            </w:r>
          </w:p>
        </w:tc>
        <w:tc>
          <w:tcPr>
            <w:tcW w:w="1269" w:type="dxa"/>
            <w:vAlign w:val="center"/>
          </w:tcPr>
          <w:p w14:paraId="7C887A46" w14:textId="0EF9B238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I </w:t>
            </w:r>
            <w:proofErr w:type="spellStart"/>
            <w:r>
              <w:rPr>
                <w:rFonts w:ascii="Museo Sans 100" w:hAnsi="Museo Sans 100"/>
                <w:b/>
                <w:sz w:val="17"/>
                <w:szCs w:val="17"/>
              </w:rPr>
              <w:t>wanna</w:t>
            </w:r>
            <w:proofErr w:type="spellEnd"/>
            <w:r>
              <w:rPr>
                <w:rFonts w:ascii="Museo Sans 100" w:hAnsi="Museo Sans 100"/>
                <w:b/>
                <w:sz w:val="17"/>
                <w:szCs w:val="17"/>
              </w:rPr>
              <w:t xml:space="preserve"> play in a band</w:t>
            </w:r>
          </w:p>
        </w:tc>
        <w:tc>
          <w:tcPr>
            <w:tcW w:w="1299" w:type="dxa"/>
            <w:vAlign w:val="center"/>
          </w:tcPr>
          <w:p w14:paraId="1AC7CECF" w14:textId="4D9EC3CE" w:rsidR="00597FF1" w:rsidRPr="00E06E13" w:rsidRDefault="00597FF1" w:rsidP="00597FF1">
            <w:pPr>
              <w:jc w:val="center"/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</w:pPr>
            <w:r w:rsidRPr="00E06E13"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  <w:t>Special Books</w:t>
            </w:r>
            <w:r w:rsidR="0026485A" w:rsidRPr="00E06E13"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  <w:t xml:space="preserve">, poems and songs </w:t>
            </w:r>
          </w:p>
        </w:tc>
        <w:tc>
          <w:tcPr>
            <w:tcW w:w="1275" w:type="dxa"/>
            <w:shd w:val="clear" w:color="auto" w:fill="auto"/>
          </w:tcPr>
          <w:p w14:paraId="575FBEA6" w14:textId="77777777" w:rsidR="00597FF1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Gymnastics</w:t>
            </w:r>
          </w:p>
          <w:p w14:paraId="7E55ACF1" w14:textId="33152CE4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Dance</w:t>
            </w:r>
          </w:p>
        </w:tc>
      </w:tr>
      <w:tr w:rsidR="00597FF1" w:rsidRPr="00FD4946" w14:paraId="2BEA6614" w14:textId="77777777" w:rsidTr="0000683B">
        <w:trPr>
          <w:trHeight w:val="1134"/>
        </w:trPr>
        <w:tc>
          <w:tcPr>
            <w:tcW w:w="1267" w:type="dxa"/>
            <w:shd w:val="clear" w:color="auto" w:fill="FF0000"/>
            <w:vAlign w:val="center"/>
          </w:tcPr>
          <w:p w14:paraId="5BF4D765" w14:textId="60AA8353" w:rsidR="00597FF1" w:rsidRPr="007E52D9" w:rsidRDefault="00597FF1" w:rsidP="00597FF1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Spring 2</w:t>
            </w:r>
          </w:p>
        </w:tc>
        <w:tc>
          <w:tcPr>
            <w:tcW w:w="1291" w:type="dxa"/>
          </w:tcPr>
          <w:p w14:paraId="7F519889" w14:textId="53148C44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Healthy Me</w:t>
            </w:r>
          </w:p>
        </w:tc>
        <w:tc>
          <w:tcPr>
            <w:tcW w:w="1300" w:type="dxa"/>
          </w:tcPr>
          <w:p w14:paraId="7855AD63" w14:textId="3AA43C61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88" w:type="dxa"/>
          </w:tcPr>
          <w:p w14:paraId="09E9A548" w14:textId="25AE193F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Wonderful World</w:t>
            </w:r>
          </w:p>
        </w:tc>
        <w:tc>
          <w:tcPr>
            <w:tcW w:w="1287" w:type="dxa"/>
            <w:vAlign w:val="center"/>
          </w:tcPr>
          <w:p w14:paraId="63766770" w14:textId="230B5DC8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Wonderful World of Wool</w:t>
            </w:r>
          </w:p>
        </w:tc>
        <w:tc>
          <w:tcPr>
            <w:tcW w:w="1267" w:type="dxa"/>
            <w:vAlign w:val="center"/>
          </w:tcPr>
          <w:p w14:paraId="506B1AF0" w14:textId="77777777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91" w:type="dxa"/>
            <w:vAlign w:val="center"/>
          </w:tcPr>
          <w:p w14:paraId="37F54E91" w14:textId="1AB9F3FB" w:rsidR="00597FF1" w:rsidRPr="00B33D75" w:rsidRDefault="00924DD5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Coding Spreadsheets </w:t>
            </w:r>
          </w:p>
        </w:tc>
        <w:tc>
          <w:tcPr>
            <w:tcW w:w="1258" w:type="dxa"/>
            <w:vAlign w:val="center"/>
          </w:tcPr>
          <w:p w14:paraId="58D3E14C" w14:textId="1A0E46C2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Living things</w:t>
            </w:r>
          </w:p>
        </w:tc>
        <w:tc>
          <w:tcPr>
            <w:tcW w:w="1269" w:type="dxa"/>
            <w:vAlign w:val="center"/>
          </w:tcPr>
          <w:p w14:paraId="53770B88" w14:textId="75C8DE37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proofErr w:type="spellStart"/>
            <w:r>
              <w:rPr>
                <w:rFonts w:ascii="Museo Sans 100" w:hAnsi="Museo Sans 100"/>
                <w:b/>
                <w:sz w:val="17"/>
                <w:szCs w:val="17"/>
              </w:rPr>
              <w:t>Zootime</w:t>
            </w:r>
            <w:proofErr w:type="spellEnd"/>
          </w:p>
        </w:tc>
        <w:tc>
          <w:tcPr>
            <w:tcW w:w="1299" w:type="dxa"/>
            <w:vAlign w:val="center"/>
          </w:tcPr>
          <w:p w14:paraId="190241F7" w14:textId="53425FCE" w:rsidR="00597FF1" w:rsidRPr="00E06E13" w:rsidRDefault="0026485A" w:rsidP="00597FF1">
            <w:pPr>
              <w:jc w:val="center"/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</w:pPr>
            <w:r w:rsidRPr="00E06E13"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  <w:t xml:space="preserve">Easter Story </w:t>
            </w:r>
          </w:p>
        </w:tc>
        <w:tc>
          <w:tcPr>
            <w:tcW w:w="1275" w:type="dxa"/>
            <w:shd w:val="clear" w:color="auto" w:fill="auto"/>
          </w:tcPr>
          <w:p w14:paraId="7CCA0A83" w14:textId="77777777" w:rsidR="00597FF1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Dance</w:t>
            </w:r>
          </w:p>
          <w:p w14:paraId="06A9673E" w14:textId="6E32CB2E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Gymnastics</w:t>
            </w:r>
          </w:p>
        </w:tc>
      </w:tr>
      <w:tr w:rsidR="00597FF1" w:rsidRPr="00FD4946" w14:paraId="4BC508E8" w14:textId="77777777" w:rsidTr="0000683B">
        <w:trPr>
          <w:trHeight w:val="1134"/>
        </w:trPr>
        <w:tc>
          <w:tcPr>
            <w:tcW w:w="1267" w:type="dxa"/>
            <w:shd w:val="clear" w:color="auto" w:fill="FF0000"/>
            <w:vAlign w:val="center"/>
          </w:tcPr>
          <w:p w14:paraId="6012F16C" w14:textId="444D0E0F" w:rsidR="00597FF1" w:rsidRPr="007E52D9" w:rsidRDefault="00597FF1" w:rsidP="00597FF1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Summer 1</w:t>
            </w:r>
          </w:p>
        </w:tc>
        <w:tc>
          <w:tcPr>
            <w:tcW w:w="1291" w:type="dxa"/>
          </w:tcPr>
          <w:p w14:paraId="7D708C10" w14:textId="17C41B38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Relationships</w:t>
            </w:r>
          </w:p>
        </w:tc>
        <w:tc>
          <w:tcPr>
            <w:tcW w:w="1300" w:type="dxa"/>
          </w:tcPr>
          <w:p w14:paraId="61BA3DBE" w14:textId="1B609679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London’s Burning</w:t>
            </w:r>
          </w:p>
        </w:tc>
        <w:tc>
          <w:tcPr>
            <w:tcW w:w="1288" w:type="dxa"/>
          </w:tcPr>
          <w:p w14:paraId="40DF8CA6" w14:textId="6A409CC4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87" w:type="dxa"/>
            <w:vAlign w:val="center"/>
          </w:tcPr>
          <w:p w14:paraId="5B2381FD" w14:textId="63795228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Dynamic Drawbridges</w:t>
            </w:r>
          </w:p>
        </w:tc>
        <w:tc>
          <w:tcPr>
            <w:tcW w:w="1267" w:type="dxa"/>
            <w:vAlign w:val="center"/>
          </w:tcPr>
          <w:p w14:paraId="7C3E9DE6" w14:textId="77777777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91" w:type="dxa"/>
            <w:vAlign w:val="center"/>
          </w:tcPr>
          <w:p w14:paraId="5B20F22E" w14:textId="77777777" w:rsidR="00924DD5" w:rsidRDefault="00924DD5" w:rsidP="00924DD5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Questioning</w:t>
            </w:r>
          </w:p>
          <w:p w14:paraId="093C7C57" w14:textId="05F430B9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58" w:type="dxa"/>
            <w:vAlign w:val="center"/>
          </w:tcPr>
          <w:p w14:paraId="707ACBC7" w14:textId="1AD3F9E3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Growing </w:t>
            </w:r>
          </w:p>
        </w:tc>
        <w:tc>
          <w:tcPr>
            <w:tcW w:w="1269" w:type="dxa"/>
            <w:vAlign w:val="center"/>
          </w:tcPr>
          <w:p w14:paraId="31E877A5" w14:textId="4E59986F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Friendship Song</w:t>
            </w:r>
          </w:p>
        </w:tc>
        <w:tc>
          <w:tcPr>
            <w:tcW w:w="1299" w:type="dxa"/>
            <w:vAlign w:val="center"/>
          </w:tcPr>
          <w:p w14:paraId="3E42D394" w14:textId="0907A629" w:rsidR="00597FF1" w:rsidRPr="00E06E13" w:rsidRDefault="0026485A" w:rsidP="00597FF1">
            <w:pPr>
              <w:jc w:val="center"/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</w:pPr>
            <w:r w:rsidRPr="00E06E13"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  <w:t>What do Sikhs believe</w:t>
            </w:r>
            <w:r w:rsidR="00E06E13" w:rsidRPr="00E06E13"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  <w:t>?</w:t>
            </w:r>
          </w:p>
        </w:tc>
        <w:tc>
          <w:tcPr>
            <w:tcW w:w="1275" w:type="dxa"/>
            <w:shd w:val="clear" w:color="auto" w:fill="auto"/>
          </w:tcPr>
          <w:p w14:paraId="5789B76D" w14:textId="77777777" w:rsidR="00597FF1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Athletics</w:t>
            </w:r>
          </w:p>
          <w:p w14:paraId="24BB980E" w14:textId="7A78F1D0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Games</w:t>
            </w:r>
          </w:p>
        </w:tc>
      </w:tr>
      <w:tr w:rsidR="00597FF1" w:rsidRPr="00B34C9F" w14:paraId="3B1DD7BD" w14:textId="77777777" w:rsidTr="0000683B">
        <w:trPr>
          <w:trHeight w:val="1134"/>
        </w:trPr>
        <w:tc>
          <w:tcPr>
            <w:tcW w:w="1267" w:type="dxa"/>
            <w:shd w:val="clear" w:color="auto" w:fill="FF0000"/>
            <w:vAlign w:val="center"/>
          </w:tcPr>
          <w:p w14:paraId="377B0F9F" w14:textId="05940DAE" w:rsidR="00597FF1" w:rsidRPr="007E52D9" w:rsidRDefault="00597FF1" w:rsidP="00597FF1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7E52D9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Summer 2</w:t>
            </w:r>
          </w:p>
        </w:tc>
        <w:tc>
          <w:tcPr>
            <w:tcW w:w="1291" w:type="dxa"/>
          </w:tcPr>
          <w:p w14:paraId="05467511" w14:textId="5AD651BA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Changing Me</w:t>
            </w:r>
          </w:p>
        </w:tc>
        <w:tc>
          <w:tcPr>
            <w:tcW w:w="1300" w:type="dxa"/>
          </w:tcPr>
          <w:p w14:paraId="7B05C9CA" w14:textId="240FC14A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88" w:type="dxa"/>
          </w:tcPr>
          <w:p w14:paraId="281B4890" w14:textId="051491CF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Coming to Kenya</w:t>
            </w:r>
          </w:p>
        </w:tc>
        <w:tc>
          <w:tcPr>
            <w:tcW w:w="1287" w:type="dxa"/>
            <w:vAlign w:val="center"/>
          </w:tcPr>
          <w:p w14:paraId="39BB91A8" w14:textId="77777777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67" w:type="dxa"/>
            <w:vAlign w:val="center"/>
          </w:tcPr>
          <w:p w14:paraId="6BCFAF99" w14:textId="012A76FD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Still Life</w:t>
            </w:r>
          </w:p>
        </w:tc>
        <w:tc>
          <w:tcPr>
            <w:tcW w:w="1291" w:type="dxa"/>
            <w:vAlign w:val="center"/>
          </w:tcPr>
          <w:p w14:paraId="2CA01724" w14:textId="77777777" w:rsidR="00924DD5" w:rsidRDefault="00924DD5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Effective searching</w:t>
            </w:r>
          </w:p>
          <w:p w14:paraId="19906B0F" w14:textId="612232DF" w:rsidR="00924DD5" w:rsidRPr="00B33D75" w:rsidRDefault="00924DD5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58" w:type="dxa"/>
            <w:vAlign w:val="center"/>
          </w:tcPr>
          <w:p w14:paraId="5467D645" w14:textId="4BCBA773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Feeding &amp; Exercise</w:t>
            </w:r>
          </w:p>
        </w:tc>
        <w:tc>
          <w:tcPr>
            <w:tcW w:w="1269" w:type="dxa"/>
            <w:vAlign w:val="center"/>
          </w:tcPr>
          <w:p w14:paraId="2E93FB45" w14:textId="48E1F46A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Reflect, Rewind and Replay</w:t>
            </w:r>
          </w:p>
        </w:tc>
        <w:tc>
          <w:tcPr>
            <w:tcW w:w="1299" w:type="dxa"/>
            <w:vAlign w:val="center"/>
          </w:tcPr>
          <w:p w14:paraId="7E1B569C" w14:textId="36FBE756" w:rsidR="00597FF1" w:rsidRPr="00E06E13" w:rsidRDefault="0026485A" w:rsidP="00597FF1">
            <w:pPr>
              <w:jc w:val="center"/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</w:pPr>
            <w:r w:rsidRPr="00E06E13">
              <w:rPr>
                <w:rFonts w:ascii="Museo Sans 100" w:hAnsi="Museo Sans 100"/>
                <w:b/>
                <w:bCs/>
                <w:color w:val="auto"/>
                <w:sz w:val="17"/>
                <w:szCs w:val="17"/>
              </w:rPr>
              <w:t xml:space="preserve">Wonderful World </w:t>
            </w:r>
          </w:p>
        </w:tc>
        <w:tc>
          <w:tcPr>
            <w:tcW w:w="1275" w:type="dxa"/>
            <w:shd w:val="clear" w:color="auto" w:fill="auto"/>
          </w:tcPr>
          <w:p w14:paraId="452C3A9E" w14:textId="77777777" w:rsidR="00597FF1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Athletics</w:t>
            </w:r>
          </w:p>
          <w:p w14:paraId="79D6A8FC" w14:textId="68815A06" w:rsidR="00597FF1" w:rsidRPr="00B33D75" w:rsidRDefault="00597FF1" w:rsidP="00597FF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OAA</w:t>
            </w:r>
          </w:p>
        </w:tc>
      </w:tr>
    </w:tbl>
    <w:p w14:paraId="274DE888" w14:textId="72DE7EF9" w:rsidR="0081046C" w:rsidRDefault="0081046C" w:rsidP="00C679F8">
      <w:pPr>
        <w:rPr>
          <w:rFonts w:asciiTheme="minorHAnsi" w:hAnsiTheme="minorHAnsi"/>
          <w:sz w:val="22"/>
          <w:szCs w:val="22"/>
        </w:rPr>
      </w:pPr>
    </w:p>
    <w:p w14:paraId="7F84A843" w14:textId="1F381E29" w:rsidR="0034418F" w:rsidRDefault="0034418F" w:rsidP="00C679F8">
      <w:pPr>
        <w:rPr>
          <w:rFonts w:asciiTheme="minorHAnsi" w:hAnsiTheme="minorHAnsi"/>
          <w:sz w:val="22"/>
          <w:szCs w:val="22"/>
        </w:rPr>
      </w:pPr>
    </w:p>
    <w:sectPr w:rsidR="0034418F" w:rsidSect="001149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D918" w14:textId="77777777" w:rsidR="00476EFB" w:rsidRDefault="00476EFB" w:rsidP="003A357A">
      <w:r>
        <w:separator/>
      </w:r>
    </w:p>
  </w:endnote>
  <w:endnote w:type="continuationSeparator" w:id="0">
    <w:p w14:paraId="334DFB0C" w14:textId="77777777" w:rsidR="00476EFB" w:rsidRDefault="00476EFB" w:rsidP="003A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E198" w14:textId="77777777" w:rsidR="00476EFB" w:rsidRDefault="00476EFB" w:rsidP="003A357A">
      <w:r>
        <w:separator/>
      </w:r>
    </w:p>
  </w:footnote>
  <w:footnote w:type="continuationSeparator" w:id="0">
    <w:p w14:paraId="4D5B1F66" w14:textId="77777777" w:rsidR="00476EFB" w:rsidRDefault="00476EFB" w:rsidP="003A3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C3"/>
    <w:rsid w:val="00001426"/>
    <w:rsid w:val="0000683B"/>
    <w:rsid w:val="00007123"/>
    <w:rsid w:val="00012215"/>
    <w:rsid w:val="00016F56"/>
    <w:rsid w:val="00022320"/>
    <w:rsid w:val="00030896"/>
    <w:rsid w:val="00030AD7"/>
    <w:rsid w:val="00033B8C"/>
    <w:rsid w:val="00047EFD"/>
    <w:rsid w:val="000528D2"/>
    <w:rsid w:val="0005480D"/>
    <w:rsid w:val="00060B67"/>
    <w:rsid w:val="00060F8B"/>
    <w:rsid w:val="00064781"/>
    <w:rsid w:val="0007207F"/>
    <w:rsid w:val="00074C16"/>
    <w:rsid w:val="0007668C"/>
    <w:rsid w:val="00083979"/>
    <w:rsid w:val="00087057"/>
    <w:rsid w:val="00094FAE"/>
    <w:rsid w:val="00097590"/>
    <w:rsid w:val="00097EB0"/>
    <w:rsid w:val="000A35B0"/>
    <w:rsid w:val="000B28A7"/>
    <w:rsid w:val="000B44BE"/>
    <w:rsid w:val="000B5D6A"/>
    <w:rsid w:val="000C0C5B"/>
    <w:rsid w:val="000C2CFD"/>
    <w:rsid w:val="000C60CF"/>
    <w:rsid w:val="000D3E0F"/>
    <w:rsid w:val="000E0B18"/>
    <w:rsid w:val="000E7CD5"/>
    <w:rsid w:val="000F1663"/>
    <w:rsid w:val="000F4380"/>
    <w:rsid w:val="001017CE"/>
    <w:rsid w:val="001071B9"/>
    <w:rsid w:val="001101B1"/>
    <w:rsid w:val="00114926"/>
    <w:rsid w:val="0011647A"/>
    <w:rsid w:val="001210F0"/>
    <w:rsid w:val="00122A20"/>
    <w:rsid w:val="001238C5"/>
    <w:rsid w:val="001246E7"/>
    <w:rsid w:val="001319B2"/>
    <w:rsid w:val="00132B7E"/>
    <w:rsid w:val="00133AF5"/>
    <w:rsid w:val="0014538F"/>
    <w:rsid w:val="0015496A"/>
    <w:rsid w:val="001554AC"/>
    <w:rsid w:val="00156464"/>
    <w:rsid w:val="00186783"/>
    <w:rsid w:val="00196EDE"/>
    <w:rsid w:val="001A473A"/>
    <w:rsid w:val="001A4A0A"/>
    <w:rsid w:val="001B2B14"/>
    <w:rsid w:val="001B6032"/>
    <w:rsid w:val="001B7505"/>
    <w:rsid w:val="001C79DE"/>
    <w:rsid w:val="001D621B"/>
    <w:rsid w:val="001F338B"/>
    <w:rsid w:val="001F6D4E"/>
    <w:rsid w:val="002038CB"/>
    <w:rsid w:val="00204C18"/>
    <w:rsid w:val="00205EEC"/>
    <w:rsid w:val="00210133"/>
    <w:rsid w:val="002118A9"/>
    <w:rsid w:val="00212A20"/>
    <w:rsid w:val="00246E3F"/>
    <w:rsid w:val="00252D99"/>
    <w:rsid w:val="00255980"/>
    <w:rsid w:val="00257B31"/>
    <w:rsid w:val="00261E16"/>
    <w:rsid w:val="0026485A"/>
    <w:rsid w:val="002756EA"/>
    <w:rsid w:val="00277764"/>
    <w:rsid w:val="00280DA5"/>
    <w:rsid w:val="002811F8"/>
    <w:rsid w:val="00282181"/>
    <w:rsid w:val="0028238E"/>
    <w:rsid w:val="002864FF"/>
    <w:rsid w:val="00294998"/>
    <w:rsid w:val="002A3BC3"/>
    <w:rsid w:val="002A62C1"/>
    <w:rsid w:val="002A6C8C"/>
    <w:rsid w:val="002B3081"/>
    <w:rsid w:val="002B4E36"/>
    <w:rsid w:val="002D2067"/>
    <w:rsid w:val="002E153A"/>
    <w:rsid w:val="002E7EFD"/>
    <w:rsid w:val="002F045A"/>
    <w:rsid w:val="00300228"/>
    <w:rsid w:val="00302730"/>
    <w:rsid w:val="00314229"/>
    <w:rsid w:val="00323319"/>
    <w:rsid w:val="00323438"/>
    <w:rsid w:val="00323ECC"/>
    <w:rsid w:val="00335693"/>
    <w:rsid w:val="00341935"/>
    <w:rsid w:val="003437D9"/>
    <w:rsid w:val="0034418F"/>
    <w:rsid w:val="00354191"/>
    <w:rsid w:val="00360340"/>
    <w:rsid w:val="003748CF"/>
    <w:rsid w:val="003762FC"/>
    <w:rsid w:val="00386527"/>
    <w:rsid w:val="00390C79"/>
    <w:rsid w:val="003948D2"/>
    <w:rsid w:val="00396090"/>
    <w:rsid w:val="003A357A"/>
    <w:rsid w:val="003A7B5E"/>
    <w:rsid w:val="003B4785"/>
    <w:rsid w:val="003D4B48"/>
    <w:rsid w:val="003F1045"/>
    <w:rsid w:val="003F5D9F"/>
    <w:rsid w:val="00405727"/>
    <w:rsid w:val="00410096"/>
    <w:rsid w:val="00411984"/>
    <w:rsid w:val="004269DD"/>
    <w:rsid w:val="00426A6D"/>
    <w:rsid w:val="0043359C"/>
    <w:rsid w:val="00436D2F"/>
    <w:rsid w:val="004372C9"/>
    <w:rsid w:val="00444A4F"/>
    <w:rsid w:val="00446C04"/>
    <w:rsid w:val="00466A1B"/>
    <w:rsid w:val="00476EFB"/>
    <w:rsid w:val="00482954"/>
    <w:rsid w:val="00484794"/>
    <w:rsid w:val="0048743A"/>
    <w:rsid w:val="00490847"/>
    <w:rsid w:val="00493625"/>
    <w:rsid w:val="004965E9"/>
    <w:rsid w:val="004B3F73"/>
    <w:rsid w:val="004C10E9"/>
    <w:rsid w:val="004C2E80"/>
    <w:rsid w:val="004C66BF"/>
    <w:rsid w:val="004D46F4"/>
    <w:rsid w:val="004F00FF"/>
    <w:rsid w:val="004F6105"/>
    <w:rsid w:val="004F6C2A"/>
    <w:rsid w:val="004F7F3A"/>
    <w:rsid w:val="00500307"/>
    <w:rsid w:val="00530374"/>
    <w:rsid w:val="00533D66"/>
    <w:rsid w:val="00536E02"/>
    <w:rsid w:val="00540957"/>
    <w:rsid w:val="00545697"/>
    <w:rsid w:val="005459BD"/>
    <w:rsid w:val="00545B4D"/>
    <w:rsid w:val="00547726"/>
    <w:rsid w:val="005519B8"/>
    <w:rsid w:val="00556C41"/>
    <w:rsid w:val="00565785"/>
    <w:rsid w:val="00572228"/>
    <w:rsid w:val="00574DBB"/>
    <w:rsid w:val="00575BE0"/>
    <w:rsid w:val="005802EF"/>
    <w:rsid w:val="00583EB3"/>
    <w:rsid w:val="00597FF1"/>
    <w:rsid w:val="005A4971"/>
    <w:rsid w:val="005B0931"/>
    <w:rsid w:val="005B24FC"/>
    <w:rsid w:val="005B4EA6"/>
    <w:rsid w:val="005B5527"/>
    <w:rsid w:val="005C19C3"/>
    <w:rsid w:val="005C2E85"/>
    <w:rsid w:val="005C6EED"/>
    <w:rsid w:val="005D447D"/>
    <w:rsid w:val="005E0160"/>
    <w:rsid w:val="005E47F8"/>
    <w:rsid w:val="005E7816"/>
    <w:rsid w:val="005F5601"/>
    <w:rsid w:val="006008CC"/>
    <w:rsid w:val="00602F5B"/>
    <w:rsid w:val="00604C61"/>
    <w:rsid w:val="00607D28"/>
    <w:rsid w:val="006122FB"/>
    <w:rsid w:val="006146EA"/>
    <w:rsid w:val="0061646B"/>
    <w:rsid w:val="006315B0"/>
    <w:rsid w:val="0063792C"/>
    <w:rsid w:val="00640488"/>
    <w:rsid w:val="006419D4"/>
    <w:rsid w:val="00642068"/>
    <w:rsid w:val="006438BC"/>
    <w:rsid w:val="00645FBA"/>
    <w:rsid w:val="00655C96"/>
    <w:rsid w:val="006562AE"/>
    <w:rsid w:val="00690270"/>
    <w:rsid w:val="0069454E"/>
    <w:rsid w:val="00694CF0"/>
    <w:rsid w:val="006B2C6D"/>
    <w:rsid w:val="006B68BC"/>
    <w:rsid w:val="006C016F"/>
    <w:rsid w:val="006C1677"/>
    <w:rsid w:val="006C2F23"/>
    <w:rsid w:val="006C4708"/>
    <w:rsid w:val="006E34EA"/>
    <w:rsid w:val="006E7FFA"/>
    <w:rsid w:val="006F064D"/>
    <w:rsid w:val="006F1AA5"/>
    <w:rsid w:val="006F48FA"/>
    <w:rsid w:val="006F49EF"/>
    <w:rsid w:val="006F7E9C"/>
    <w:rsid w:val="00702F1C"/>
    <w:rsid w:val="007046A4"/>
    <w:rsid w:val="0071049B"/>
    <w:rsid w:val="00737B89"/>
    <w:rsid w:val="00746136"/>
    <w:rsid w:val="00756160"/>
    <w:rsid w:val="00757FCE"/>
    <w:rsid w:val="007616E8"/>
    <w:rsid w:val="00765290"/>
    <w:rsid w:val="00765F85"/>
    <w:rsid w:val="00766662"/>
    <w:rsid w:val="00772F2F"/>
    <w:rsid w:val="00775D45"/>
    <w:rsid w:val="00777687"/>
    <w:rsid w:val="007805A9"/>
    <w:rsid w:val="00780F87"/>
    <w:rsid w:val="00784310"/>
    <w:rsid w:val="007A28C1"/>
    <w:rsid w:val="007B071F"/>
    <w:rsid w:val="007C1310"/>
    <w:rsid w:val="007C207D"/>
    <w:rsid w:val="007C53D5"/>
    <w:rsid w:val="007C7CA3"/>
    <w:rsid w:val="007E52D9"/>
    <w:rsid w:val="007F04F9"/>
    <w:rsid w:val="007F3A39"/>
    <w:rsid w:val="007F5648"/>
    <w:rsid w:val="007F64C3"/>
    <w:rsid w:val="008102EC"/>
    <w:rsid w:val="0081046C"/>
    <w:rsid w:val="0081119B"/>
    <w:rsid w:val="00814B3F"/>
    <w:rsid w:val="00817CF7"/>
    <w:rsid w:val="0082007A"/>
    <w:rsid w:val="00822310"/>
    <w:rsid w:val="00822CC9"/>
    <w:rsid w:val="008400F0"/>
    <w:rsid w:val="008426CE"/>
    <w:rsid w:val="00843698"/>
    <w:rsid w:val="008473E8"/>
    <w:rsid w:val="008501F7"/>
    <w:rsid w:val="00851D93"/>
    <w:rsid w:val="0085260D"/>
    <w:rsid w:val="00857363"/>
    <w:rsid w:val="008619E9"/>
    <w:rsid w:val="00862530"/>
    <w:rsid w:val="0086697A"/>
    <w:rsid w:val="008714E7"/>
    <w:rsid w:val="0087329D"/>
    <w:rsid w:val="0088309D"/>
    <w:rsid w:val="008A383B"/>
    <w:rsid w:val="008A3ADD"/>
    <w:rsid w:val="008B487E"/>
    <w:rsid w:val="008C0339"/>
    <w:rsid w:val="008C64F3"/>
    <w:rsid w:val="008D681A"/>
    <w:rsid w:val="008E11AA"/>
    <w:rsid w:val="008E14F8"/>
    <w:rsid w:val="008E63F1"/>
    <w:rsid w:val="008E6483"/>
    <w:rsid w:val="008F394E"/>
    <w:rsid w:val="008F4D24"/>
    <w:rsid w:val="008F715A"/>
    <w:rsid w:val="008F7DEF"/>
    <w:rsid w:val="009021E6"/>
    <w:rsid w:val="009026F4"/>
    <w:rsid w:val="00904DD1"/>
    <w:rsid w:val="009071E0"/>
    <w:rsid w:val="00913E3D"/>
    <w:rsid w:val="00921D0E"/>
    <w:rsid w:val="0092337E"/>
    <w:rsid w:val="00924DD5"/>
    <w:rsid w:val="00930D54"/>
    <w:rsid w:val="00931526"/>
    <w:rsid w:val="009335A1"/>
    <w:rsid w:val="0093419E"/>
    <w:rsid w:val="00934791"/>
    <w:rsid w:val="009377AA"/>
    <w:rsid w:val="0094446E"/>
    <w:rsid w:val="0094544E"/>
    <w:rsid w:val="00962FD7"/>
    <w:rsid w:val="00966E20"/>
    <w:rsid w:val="00971533"/>
    <w:rsid w:val="009770CA"/>
    <w:rsid w:val="00980071"/>
    <w:rsid w:val="0099076D"/>
    <w:rsid w:val="00990B57"/>
    <w:rsid w:val="00996CAD"/>
    <w:rsid w:val="0099740C"/>
    <w:rsid w:val="009A74C2"/>
    <w:rsid w:val="009B1BA1"/>
    <w:rsid w:val="009B3F64"/>
    <w:rsid w:val="009C4934"/>
    <w:rsid w:val="009D418F"/>
    <w:rsid w:val="009E2832"/>
    <w:rsid w:val="009E6BC9"/>
    <w:rsid w:val="009F1D23"/>
    <w:rsid w:val="00A01EE2"/>
    <w:rsid w:val="00A04A8C"/>
    <w:rsid w:val="00A14660"/>
    <w:rsid w:val="00A25866"/>
    <w:rsid w:val="00A25DED"/>
    <w:rsid w:val="00A308A4"/>
    <w:rsid w:val="00A546E1"/>
    <w:rsid w:val="00A604C3"/>
    <w:rsid w:val="00A60C53"/>
    <w:rsid w:val="00A677A4"/>
    <w:rsid w:val="00A77F92"/>
    <w:rsid w:val="00A80864"/>
    <w:rsid w:val="00A80907"/>
    <w:rsid w:val="00A93F4D"/>
    <w:rsid w:val="00A946B2"/>
    <w:rsid w:val="00A962F8"/>
    <w:rsid w:val="00AA1C7C"/>
    <w:rsid w:val="00AA6D12"/>
    <w:rsid w:val="00AA76E7"/>
    <w:rsid w:val="00AB17B5"/>
    <w:rsid w:val="00AB3055"/>
    <w:rsid w:val="00AB5B9C"/>
    <w:rsid w:val="00AD0231"/>
    <w:rsid w:val="00AD2554"/>
    <w:rsid w:val="00AD3254"/>
    <w:rsid w:val="00AD549E"/>
    <w:rsid w:val="00AE12FC"/>
    <w:rsid w:val="00AE66A4"/>
    <w:rsid w:val="00AF0CAA"/>
    <w:rsid w:val="00AF6506"/>
    <w:rsid w:val="00AF779E"/>
    <w:rsid w:val="00B0761E"/>
    <w:rsid w:val="00B14076"/>
    <w:rsid w:val="00B1436E"/>
    <w:rsid w:val="00B16E90"/>
    <w:rsid w:val="00B176C3"/>
    <w:rsid w:val="00B27480"/>
    <w:rsid w:val="00B27B22"/>
    <w:rsid w:val="00B31BA3"/>
    <w:rsid w:val="00B33B64"/>
    <w:rsid w:val="00B33D75"/>
    <w:rsid w:val="00B3488E"/>
    <w:rsid w:val="00B34C9F"/>
    <w:rsid w:val="00B34D2D"/>
    <w:rsid w:val="00B4237E"/>
    <w:rsid w:val="00B44DC8"/>
    <w:rsid w:val="00B454B8"/>
    <w:rsid w:val="00B54EB4"/>
    <w:rsid w:val="00B56575"/>
    <w:rsid w:val="00B654D2"/>
    <w:rsid w:val="00B82D11"/>
    <w:rsid w:val="00B86DCA"/>
    <w:rsid w:val="00B911B2"/>
    <w:rsid w:val="00B92ACE"/>
    <w:rsid w:val="00BA16FC"/>
    <w:rsid w:val="00BA30EF"/>
    <w:rsid w:val="00BA3E2A"/>
    <w:rsid w:val="00BA5116"/>
    <w:rsid w:val="00BB18B9"/>
    <w:rsid w:val="00BB28A5"/>
    <w:rsid w:val="00BC3A7B"/>
    <w:rsid w:val="00BD328B"/>
    <w:rsid w:val="00BD334D"/>
    <w:rsid w:val="00BD6F79"/>
    <w:rsid w:val="00BE3179"/>
    <w:rsid w:val="00BE7611"/>
    <w:rsid w:val="00BE7701"/>
    <w:rsid w:val="00BE7D60"/>
    <w:rsid w:val="00BF3619"/>
    <w:rsid w:val="00C00B5D"/>
    <w:rsid w:val="00C0312B"/>
    <w:rsid w:val="00C13D48"/>
    <w:rsid w:val="00C172B5"/>
    <w:rsid w:val="00C223C1"/>
    <w:rsid w:val="00C2658C"/>
    <w:rsid w:val="00C278D2"/>
    <w:rsid w:val="00C27D52"/>
    <w:rsid w:val="00C329F9"/>
    <w:rsid w:val="00C3384C"/>
    <w:rsid w:val="00C37133"/>
    <w:rsid w:val="00C47979"/>
    <w:rsid w:val="00C50B20"/>
    <w:rsid w:val="00C6428A"/>
    <w:rsid w:val="00C679F8"/>
    <w:rsid w:val="00C73545"/>
    <w:rsid w:val="00C826C1"/>
    <w:rsid w:val="00C84D03"/>
    <w:rsid w:val="00CA01DF"/>
    <w:rsid w:val="00CA0D26"/>
    <w:rsid w:val="00CA3181"/>
    <w:rsid w:val="00CB12FB"/>
    <w:rsid w:val="00CC4B6C"/>
    <w:rsid w:val="00CC6746"/>
    <w:rsid w:val="00CD245F"/>
    <w:rsid w:val="00CD3FDA"/>
    <w:rsid w:val="00CE5296"/>
    <w:rsid w:val="00CF1874"/>
    <w:rsid w:val="00D04699"/>
    <w:rsid w:val="00D136E5"/>
    <w:rsid w:val="00D17027"/>
    <w:rsid w:val="00D202D7"/>
    <w:rsid w:val="00D20D10"/>
    <w:rsid w:val="00D21DA1"/>
    <w:rsid w:val="00D247BC"/>
    <w:rsid w:val="00D247CD"/>
    <w:rsid w:val="00D250A7"/>
    <w:rsid w:val="00D27027"/>
    <w:rsid w:val="00D303F1"/>
    <w:rsid w:val="00D36614"/>
    <w:rsid w:val="00D447DB"/>
    <w:rsid w:val="00D450E3"/>
    <w:rsid w:val="00D4555C"/>
    <w:rsid w:val="00D4622C"/>
    <w:rsid w:val="00D704CE"/>
    <w:rsid w:val="00D74288"/>
    <w:rsid w:val="00D822B8"/>
    <w:rsid w:val="00D94264"/>
    <w:rsid w:val="00D96F20"/>
    <w:rsid w:val="00DB1A8B"/>
    <w:rsid w:val="00DB1BE8"/>
    <w:rsid w:val="00DB4E8A"/>
    <w:rsid w:val="00DC26E0"/>
    <w:rsid w:val="00DC2E4D"/>
    <w:rsid w:val="00DC4EFF"/>
    <w:rsid w:val="00DE405D"/>
    <w:rsid w:val="00E01E77"/>
    <w:rsid w:val="00E047C1"/>
    <w:rsid w:val="00E06DD2"/>
    <w:rsid w:val="00E06E13"/>
    <w:rsid w:val="00E15A53"/>
    <w:rsid w:val="00E171C7"/>
    <w:rsid w:val="00E211DF"/>
    <w:rsid w:val="00E2581B"/>
    <w:rsid w:val="00E322D3"/>
    <w:rsid w:val="00E32FBC"/>
    <w:rsid w:val="00E441E9"/>
    <w:rsid w:val="00E45762"/>
    <w:rsid w:val="00E56233"/>
    <w:rsid w:val="00E61161"/>
    <w:rsid w:val="00E61801"/>
    <w:rsid w:val="00E64947"/>
    <w:rsid w:val="00E8165C"/>
    <w:rsid w:val="00E90F46"/>
    <w:rsid w:val="00E92731"/>
    <w:rsid w:val="00EA09F0"/>
    <w:rsid w:val="00EA360D"/>
    <w:rsid w:val="00EA65DC"/>
    <w:rsid w:val="00EB14CA"/>
    <w:rsid w:val="00EB7301"/>
    <w:rsid w:val="00EC23C6"/>
    <w:rsid w:val="00ED03FE"/>
    <w:rsid w:val="00ED3BA7"/>
    <w:rsid w:val="00EE0E00"/>
    <w:rsid w:val="00EE57F4"/>
    <w:rsid w:val="00EF0790"/>
    <w:rsid w:val="00EF414C"/>
    <w:rsid w:val="00EF4402"/>
    <w:rsid w:val="00EF7229"/>
    <w:rsid w:val="00F01C05"/>
    <w:rsid w:val="00F0567B"/>
    <w:rsid w:val="00F07636"/>
    <w:rsid w:val="00F100A2"/>
    <w:rsid w:val="00F16161"/>
    <w:rsid w:val="00F16A25"/>
    <w:rsid w:val="00F25330"/>
    <w:rsid w:val="00F33B66"/>
    <w:rsid w:val="00F34093"/>
    <w:rsid w:val="00F41F20"/>
    <w:rsid w:val="00F42CE9"/>
    <w:rsid w:val="00F447E4"/>
    <w:rsid w:val="00F453E8"/>
    <w:rsid w:val="00F51F78"/>
    <w:rsid w:val="00F5296E"/>
    <w:rsid w:val="00F5362C"/>
    <w:rsid w:val="00F5371E"/>
    <w:rsid w:val="00F54D38"/>
    <w:rsid w:val="00F604CC"/>
    <w:rsid w:val="00F6481F"/>
    <w:rsid w:val="00F66C0A"/>
    <w:rsid w:val="00F738F1"/>
    <w:rsid w:val="00F76CF8"/>
    <w:rsid w:val="00F8255C"/>
    <w:rsid w:val="00F84F31"/>
    <w:rsid w:val="00F93A09"/>
    <w:rsid w:val="00FA04AF"/>
    <w:rsid w:val="00FA4D8E"/>
    <w:rsid w:val="00FA51A1"/>
    <w:rsid w:val="00FB0831"/>
    <w:rsid w:val="00FB171F"/>
    <w:rsid w:val="00FB3AD3"/>
    <w:rsid w:val="00FB53EB"/>
    <w:rsid w:val="00FC578A"/>
    <w:rsid w:val="00FC65A8"/>
    <w:rsid w:val="00FD34CF"/>
    <w:rsid w:val="00FD4946"/>
    <w:rsid w:val="00FE08A2"/>
    <w:rsid w:val="00FE7E55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741D"/>
  <w15:docId w15:val="{77698204-A657-4570-A973-0E4A2299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B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57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3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57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rsid w:val="00694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724477E469640AF270FE301B8E242" ma:contentTypeVersion="13" ma:contentTypeDescription="Create a new document." ma:contentTypeScope="" ma:versionID="14ebf88f2dba70968f02edf93c92526c">
  <xsd:schema xmlns:xsd="http://www.w3.org/2001/XMLSchema" xmlns:xs="http://www.w3.org/2001/XMLSchema" xmlns:p="http://schemas.microsoft.com/office/2006/metadata/properties" xmlns:ns2="becc07a8-29d5-46c8-a63b-e55b299f6f10" xmlns:ns3="a15df84e-a0e8-4343-8c5f-30167ed4d8e8" targetNamespace="http://schemas.microsoft.com/office/2006/metadata/properties" ma:root="true" ma:fieldsID="3e3eafdf63ea18f894764567646130b3" ns2:_="" ns3:_="">
    <xsd:import namespace="becc07a8-29d5-46c8-a63b-e55b299f6f10"/>
    <xsd:import namespace="a15df84e-a0e8-4343-8c5f-30167ed4d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07a8-29d5-46c8-a63b-e55b299f6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df84e-a0e8-4343-8c5f-30167ed4d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F0A75-BB8E-44E5-8636-6A682D320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D2731-6F25-41C2-903C-A08580BD45FB}"/>
</file>

<file path=customXml/itemProps3.xml><?xml version="1.0" encoding="utf-8"?>
<ds:datastoreItem xmlns:ds="http://schemas.openxmlformats.org/officeDocument/2006/customXml" ds:itemID="{8CCAA59C-55DB-4252-B1E7-ECD30AA79D35}"/>
</file>

<file path=customXml/itemProps4.xml><?xml version="1.0" encoding="utf-8"?>
<ds:datastoreItem xmlns:ds="http://schemas.openxmlformats.org/officeDocument/2006/customXml" ds:itemID="{5BF58E8E-106A-46F3-9010-055AB16BA6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Rebecca Wood</cp:lastModifiedBy>
  <cp:revision>11</cp:revision>
  <cp:lastPrinted>2019-12-09T11:22:00Z</cp:lastPrinted>
  <dcterms:created xsi:type="dcterms:W3CDTF">2020-10-05T11:09:00Z</dcterms:created>
  <dcterms:modified xsi:type="dcterms:W3CDTF">2022-05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24477E469640AF270FE301B8E242</vt:lpwstr>
  </property>
</Properties>
</file>